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33" w:rsidRDefault="00C625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B46B" wp14:editId="2DDC18C8">
                <wp:simplePos x="0" y="0"/>
                <wp:positionH relativeFrom="margin">
                  <wp:posOffset>-555625</wp:posOffset>
                </wp:positionH>
                <wp:positionV relativeFrom="paragraph">
                  <wp:posOffset>670560</wp:posOffset>
                </wp:positionV>
                <wp:extent cx="6800850" cy="6096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CD5" w:rsidRPr="005E2CD5" w:rsidRDefault="005E2CD5" w:rsidP="005E2CD5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CD5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ельной группы № 9 « Бурати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EB46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3.75pt;margin-top:52.8pt;width:535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" filled="f" stroked="f">
                <v:textbox>
                  <w:txbxContent>
                    <w:p w:rsidR="005E2CD5" w:rsidRPr="005E2CD5" w:rsidRDefault="005E2CD5" w:rsidP="005E2CD5">
                      <w:pPr>
                        <w:rPr>
                          <w:rFonts w:ascii="Times New Roman" w:hAnsi="Times New Roman" w:cs="Times New Roman"/>
                          <w:noProof/>
                          <w:color w:val="00206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CD5">
                        <w:rPr>
                          <w:rFonts w:ascii="Times New Roman" w:hAnsi="Times New Roman" w:cs="Times New Roman"/>
                          <w:noProof/>
                          <w:color w:val="00206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ельной группы № 9 « Буратино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99ACD" wp14:editId="65C471E1">
                <wp:simplePos x="0" y="0"/>
                <wp:positionH relativeFrom="column">
                  <wp:posOffset>-432435</wp:posOffset>
                </wp:positionH>
                <wp:positionV relativeFrom="paragraph">
                  <wp:posOffset>6385560</wp:posOffset>
                </wp:positionV>
                <wp:extent cx="3486150" cy="2381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оспитатель:</w:t>
                            </w:r>
                          </w:p>
                          <w:p w:rsidR="00526FC7" w:rsidRPr="00C6255F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6255F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Кибякова Кристина Андреевна</w:t>
                            </w:r>
                          </w:p>
                          <w:p w:rsidR="00526FC7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Образование: </w:t>
                            </w:r>
                          </w:p>
                          <w:p w:rsidR="00C6255F" w:rsidRP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Высшее</w:t>
                            </w:r>
                          </w:p>
                          <w:p w:rsidR="00526FC7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Педагогический стаж: </w:t>
                            </w:r>
                          </w:p>
                          <w:p w:rsidR="00C6255F" w:rsidRP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6255F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6 лет</w:t>
                            </w:r>
                          </w:p>
                          <w:p w:rsid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6255F" w:rsidRPr="00526FC7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9ACD" id="Прямоугольник 7" o:spid="_x0000_s1027" style="position:absolute;margin-left:-34.05pt;margin-top:502.8pt;width:274.5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" fillcolor="window" strokecolor="window" strokeweight="1pt">
                <v:textbox>
                  <w:txbxContent>
                    <w:p w:rsid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оспитатель:</w:t>
                      </w:r>
                    </w:p>
                    <w:p w:rsidR="00526FC7" w:rsidRPr="00C6255F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C6255F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Кибякова Кристина Андреевна</w:t>
                      </w:r>
                    </w:p>
                    <w:p w:rsidR="00526FC7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Образование: </w:t>
                      </w:r>
                    </w:p>
                    <w:p w:rsidR="00C6255F" w:rsidRP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Высшее</w:t>
                      </w:r>
                    </w:p>
                    <w:p w:rsidR="00526FC7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Педагогический стаж: </w:t>
                      </w:r>
                    </w:p>
                    <w:p w:rsidR="00C6255F" w:rsidRP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C6255F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6 лет</w:t>
                      </w:r>
                    </w:p>
                    <w:p w:rsid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  <w:p w:rsidR="00C6255F" w:rsidRPr="00526FC7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1A28D" wp14:editId="22D5BE96">
                <wp:simplePos x="0" y="0"/>
                <wp:positionH relativeFrom="page">
                  <wp:posOffset>666750</wp:posOffset>
                </wp:positionH>
                <wp:positionV relativeFrom="paragraph">
                  <wp:posOffset>1508760</wp:posOffset>
                </wp:positionV>
                <wp:extent cx="3486150" cy="2381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оспитатель:</w:t>
                            </w:r>
                          </w:p>
                          <w:p w:rsidR="00526FC7" w:rsidRPr="00C6255F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6255F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Вшивкова Ирина Викторовна</w:t>
                            </w:r>
                          </w:p>
                          <w:p w:rsidR="00526FC7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Образование: </w:t>
                            </w:r>
                          </w:p>
                          <w:p w:rsidR="00C6255F" w:rsidRP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Средне - специальное</w:t>
                            </w:r>
                          </w:p>
                          <w:p w:rsidR="00526FC7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Педагогический стаж: </w:t>
                            </w:r>
                          </w:p>
                          <w:p w:rsidR="00C6255F" w:rsidRPr="00397F0B" w:rsidRDefault="00397F0B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97F0B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26 лет</w:t>
                            </w:r>
                          </w:p>
                          <w:p w:rsidR="00C6255F" w:rsidRPr="00526FC7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A28D" id="Прямоугольник 5" o:spid="_x0000_s1028" style="position:absolute;margin-left:52.5pt;margin-top:118.8pt;width:274.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" fillcolor="white [3212]" strokecolor="white [3212]" strokeweight="1pt">
                <v:textbox>
                  <w:txbxContent>
                    <w:p w:rsid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оспитатель:</w:t>
                      </w:r>
                    </w:p>
                    <w:p w:rsidR="00526FC7" w:rsidRPr="00C6255F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C6255F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Вшивкова Ирина Викторовна</w:t>
                      </w:r>
                    </w:p>
                    <w:p w:rsidR="00526FC7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Образование: </w:t>
                      </w:r>
                    </w:p>
                    <w:p w:rsidR="00C6255F" w:rsidRP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Средне - специальное</w:t>
                      </w:r>
                    </w:p>
                    <w:p w:rsidR="00526FC7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Педагогический стаж: </w:t>
                      </w:r>
                    </w:p>
                    <w:p w:rsidR="00C6255F" w:rsidRPr="00397F0B" w:rsidRDefault="00397F0B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397F0B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26 лет</w:t>
                      </w:r>
                    </w:p>
                    <w:p w:rsidR="00C6255F" w:rsidRPr="00526FC7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D3F47" wp14:editId="1A718F3D">
                <wp:simplePos x="0" y="0"/>
                <wp:positionH relativeFrom="column">
                  <wp:posOffset>-432435</wp:posOffset>
                </wp:positionH>
                <wp:positionV relativeFrom="paragraph">
                  <wp:posOffset>3985260</wp:posOffset>
                </wp:positionV>
                <wp:extent cx="3505200" cy="2324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55F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Воспитатель: </w:t>
                            </w:r>
                          </w:p>
                          <w:p w:rsidR="00526FC7" w:rsidRPr="00C6255F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6255F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Мендыкулова Асель Калиуловна</w:t>
                            </w:r>
                          </w:p>
                          <w:p w:rsidR="00526FC7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Образование: </w:t>
                            </w:r>
                          </w:p>
                          <w:p w:rsidR="00C6255F" w:rsidRP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6255F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Высшее</w:t>
                            </w:r>
                          </w:p>
                          <w:p w:rsidR="00526FC7" w:rsidRDefault="00526FC7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26FC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Педагогический стаж: </w:t>
                            </w:r>
                          </w:p>
                          <w:p w:rsidR="00C6255F" w:rsidRPr="00C6255F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6255F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8 лет</w:t>
                            </w:r>
                          </w:p>
                          <w:p w:rsidR="00C6255F" w:rsidRPr="00526FC7" w:rsidRDefault="00C6255F" w:rsidP="00526FC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3F47" id="Прямоугольник 6" o:spid="_x0000_s1029" style="position:absolute;margin-left:-34.05pt;margin-top:313.8pt;width:276pt;height:1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" fillcolor="window" strokecolor="window" strokeweight="1pt">
                <v:textbox>
                  <w:txbxContent>
                    <w:p w:rsidR="00C6255F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Воспитатель: </w:t>
                      </w:r>
                    </w:p>
                    <w:p w:rsidR="00526FC7" w:rsidRPr="00C6255F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C6255F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Мендыкулова Асель Калиуловна</w:t>
                      </w:r>
                    </w:p>
                    <w:p w:rsidR="00526FC7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Образование: </w:t>
                      </w:r>
                    </w:p>
                    <w:p w:rsidR="00C6255F" w:rsidRP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C6255F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Высшее</w:t>
                      </w:r>
                    </w:p>
                    <w:p w:rsidR="00526FC7" w:rsidRDefault="00526FC7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26FC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Педагогический стаж: </w:t>
                      </w:r>
                    </w:p>
                    <w:p w:rsidR="00C6255F" w:rsidRPr="00C6255F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C6255F">
                        <w:rPr>
                          <w:rFonts w:ascii="Times New Roman" w:hAnsi="Times New Roman" w:cs="Times New Roman"/>
                          <w:color w:val="002060"/>
                          <w:sz w:val="36"/>
                          <w:szCs w:val="36"/>
                        </w:rPr>
                        <w:t>8 лет</w:t>
                      </w:r>
                    </w:p>
                    <w:p w:rsidR="00C6255F" w:rsidRPr="00526FC7" w:rsidRDefault="00C6255F" w:rsidP="00526FC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190E829" wp14:editId="7F272DEE">
            <wp:simplePos x="0" y="0"/>
            <wp:positionH relativeFrom="margin">
              <wp:posOffset>2044065</wp:posOffset>
            </wp:positionH>
            <wp:positionV relativeFrom="paragraph">
              <wp:posOffset>7416800</wp:posOffset>
            </wp:positionV>
            <wp:extent cx="1752600" cy="2416351"/>
            <wp:effectExtent l="0" t="0" r="0" b="3175"/>
            <wp:wrapNone/>
            <wp:docPr id="9" name="Рисунок 9" descr="Буратино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ратино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D19F6C7" wp14:editId="081CF8C1">
            <wp:simplePos x="0" y="0"/>
            <wp:positionH relativeFrom="column">
              <wp:posOffset>3625215</wp:posOffset>
            </wp:positionH>
            <wp:positionV relativeFrom="paragraph">
              <wp:posOffset>6461760</wp:posOffset>
            </wp:positionV>
            <wp:extent cx="1975912" cy="2247900"/>
            <wp:effectExtent l="0" t="0" r="5715" b="0"/>
            <wp:wrapNone/>
            <wp:docPr id="4" name="Рисунок 4" descr="C:\Users\User\AppData\Local\Microsoft\Windows\INetCache\Content.Word\IMG-202201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-20220114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4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12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7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A7FAA07" wp14:editId="6EAAA4EF">
            <wp:simplePos x="0" y="0"/>
            <wp:positionH relativeFrom="column">
              <wp:posOffset>3594382</wp:posOffset>
            </wp:positionH>
            <wp:positionV relativeFrom="paragraph">
              <wp:posOffset>3909060</wp:posOffset>
            </wp:positionV>
            <wp:extent cx="2057400" cy="2377131"/>
            <wp:effectExtent l="0" t="0" r="0" b="4445"/>
            <wp:wrapNone/>
            <wp:docPr id="12" name="Рисунок 12" descr="C:\Users\User\AppData\Local\Microsoft\Windows\INetCache\Content.Word\IMG_20220114_1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220114_13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5902" r="-1170" b="3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7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3864F39" wp14:editId="729A14D9">
            <wp:simplePos x="0" y="0"/>
            <wp:positionH relativeFrom="column">
              <wp:posOffset>3568065</wp:posOffset>
            </wp:positionH>
            <wp:positionV relativeFrom="paragraph">
              <wp:posOffset>1489711</wp:posOffset>
            </wp:positionV>
            <wp:extent cx="2083435" cy="2298500"/>
            <wp:effectExtent l="0" t="0" r="0" b="6985"/>
            <wp:wrapNone/>
            <wp:docPr id="11" name="Рисунок 11" descr="C:\Users\User\AppData\Local\Microsoft\Windows\INetCache\Content.Word\Screenshot_20220114-144206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220114-144206_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t="34567" r="48137" b="5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49" cy="23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EAC31" wp14:editId="5FC081E1">
                <wp:simplePos x="0" y="0"/>
                <wp:positionH relativeFrom="margin">
                  <wp:posOffset>-114300</wp:posOffset>
                </wp:positionH>
                <wp:positionV relativeFrom="paragraph">
                  <wp:posOffset>-186690</wp:posOffset>
                </wp:positionV>
                <wp:extent cx="5410200" cy="1085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CD5" w:rsidRPr="005E2CD5" w:rsidRDefault="005E2CD5" w:rsidP="005E2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CD5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зитная кар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AC31" id="Надпись 2" o:spid="_x0000_s1030" type="#_x0000_t202" style="position:absolute;margin-left:-9pt;margin-top:-14.7pt;width:426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" filled="f" stroked="f">
                <v:textbox>
                  <w:txbxContent>
                    <w:p w:rsidR="005E2CD5" w:rsidRPr="005E2CD5" w:rsidRDefault="005E2CD5" w:rsidP="005E2CD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CD5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зитная карточ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5E2CD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C30EBF" wp14:editId="1F19A7BB">
            <wp:simplePos x="0" y="0"/>
            <wp:positionH relativeFrom="page">
              <wp:align>left</wp:align>
            </wp:positionH>
            <wp:positionV relativeFrom="paragraph">
              <wp:posOffset>-681990</wp:posOffset>
            </wp:positionV>
            <wp:extent cx="7486459" cy="10610850"/>
            <wp:effectExtent l="0" t="0" r="635" b="0"/>
            <wp:wrapNone/>
            <wp:docPr id="1" name="Рисунок 1" descr="Срочно! Спасите-помогите! Шаблоны для расписания в детский сад!! — 28  ответов на Baby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очно! Спасите-помогите! Шаблоны для расписания в детский сад!! — 28  ответов на Baby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48" cy="1061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4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D5"/>
    <w:rsid w:val="000877DA"/>
    <w:rsid w:val="00397F0B"/>
    <w:rsid w:val="00526FC7"/>
    <w:rsid w:val="005E2CD5"/>
    <w:rsid w:val="00834E79"/>
    <w:rsid w:val="00C6255F"/>
    <w:rsid w:val="00CA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0B44"/>
  <w15:chartTrackingRefBased/>
  <w15:docId w15:val="{60ABE9CB-7EB6-471B-902D-6DE2A5E4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62D2-F3DC-4DAF-AFBF-9045A77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1-14T09:23:00Z</dcterms:created>
  <dcterms:modified xsi:type="dcterms:W3CDTF">2022-01-14T11:38:00Z</dcterms:modified>
</cp:coreProperties>
</file>